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33" w:rsidRDefault="001E2333">
      <w:pPr>
        <w:rPr>
          <w:u w:val="single"/>
        </w:rPr>
      </w:pPr>
      <w:r w:rsidRPr="001E2333">
        <w:rPr>
          <w:u w:val="single"/>
        </w:rPr>
        <w:t>Obec Lazníky, Lazníky 116, 751 25 Veselíčko u Lipníku nad Bečvou        IČO: 00301451</w:t>
      </w:r>
    </w:p>
    <w:p w:rsidR="007241E2" w:rsidRDefault="007241E2" w:rsidP="007241E2">
      <w:pPr>
        <w:jc w:val="center"/>
        <w:rPr>
          <w:sz w:val="28"/>
          <w:szCs w:val="28"/>
        </w:rPr>
      </w:pPr>
    </w:p>
    <w:p w:rsidR="009279B4" w:rsidRPr="007241E2" w:rsidRDefault="001E2333" w:rsidP="00AB179D">
      <w:pPr>
        <w:jc w:val="center"/>
        <w:rPr>
          <w:b/>
          <w:sz w:val="28"/>
          <w:szCs w:val="28"/>
        </w:rPr>
      </w:pPr>
      <w:r w:rsidRPr="004D784E">
        <w:rPr>
          <w:b/>
          <w:sz w:val="28"/>
          <w:szCs w:val="28"/>
        </w:rPr>
        <w:t>U</w:t>
      </w:r>
      <w:r w:rsidR="004D784E">
        <w:rPr>
          <w:b/>
          <w:sz w:val="28"/>
          <w:szCs w:val="28"/>
        </w:rPr>
        <w:t xml:space="preserve"> </w:t>
      </w:r>
      <w:r w:rsidRPr="004D784E">
        <w:rPr>
          <w:b/>
          <w:sz w:val="28"/>
          <w:szCs w:val="28"/>
        </w:rPr>
        <w:t>s</w:t>
      </w:r>
      <w:r w:rsidR="004D784E">
        <w:rPr>
          <w:b/>
          <w:sz w:val="28"/>
          <w:szCs w:val="28"/>
        </w:rPr>
        <w:t> </w:t>
      </w:r>
      <w:r w:rsidRPr="004D784E">
        <w:rPr>
          <w:b/>
          <w:sz w:val="28"/>
          <w:szCs w:val="28"/>
        </w:rPr>
        <w:t>n</w:t>
      </w:r>
      <w:r w:rsidR="004D784E">
        <w:rPr>
          <w:b/>
          <w:sz w:val="28"/>
          <w:szCs w:val="28"/>
        </w:rPr>
        <w:t xml:space="preserve"> </w:t>
      </w:r>
      <w:r w:rsidRPr="004D784E">
        <w:rPr>
          <w:b/>
          <w:sz w:val="28"/>
          <w:szCs w:val="28"/>
        </w:rPr>
        <w:t>e</w:t>
      </w:r>
      <w:r w:rsidR="004D784E">
        <w:rPr>
          <w:b/>
          <w:sz w:val="28"/>
          <w:szCs w:val="28"/>
        </w:rPr>
        <w:t xml:space="preserve"> </w:t>
      </w:r>
      <w:r w:rsidRPr="004D784E">
        <w:rPr>
          <w:b/>
          <w:sz w:val="28"/>
          <w:szCs w:val="28"/>
        </w:rPr>
        <w:t>s</w:t>
      </w:r>
      <w:r w:rsidR="004D784E">
        <w:rPr>
          <w:b/>
          <w:sz w:val="28"/>
          <w:szCs w:val="28"/>
        </w:rPr>
        <w:t> </w:t>
      </w:r>
      <w:r w:rsidRPr="004D784E">
        <w:rPr>
          <w:b/>
          <w:sz w:val="28"/>
          <w:szCs w:val="28"/>
        </w:rPr>
        <w:t>e</w:t>
      </w:r>
      <w:r w:rsidR="004D784E">
        <w:rPr>
          <w:b/>
          <w:sz w:val="28"/>
          <w:szCs w:val="28"/>
        </w:rPr>
        <w:t xml:space="preserve"> </w:t>
      </w:r>
      <w:r w:rsidRPr="004D784E">
        <w:rPr>
          <w:b/>
          <w:sz w:val="28"/>
          <w:szCs w:val="28"/>
        </w:rPr>
        <w:t>n</w:t>
      </w:r>
      <w:r w:rsidR="004D784E">
        <w:rPr>
          <w:b/>
          <w:sz w:val="28"/>
          <w:szCs w:val="28"/>
        </w:rPr>
        <w:t xml:space="preserve"> </w:t>
      </w:r>
      <w:r w:rsidRPr="004D784E">
        <w:rPr>
          <w:b/>
          <w:sz w:val="28"/>
          <w:szCs w:val="28"/>
        </w:rPr>
        <w:t>í</w:t>
      </w:r>
    </w:p>
    <w:p w:rsidR="004D784E" w:rsidRPr="004D784E" w:rsidRDefault="004D784E" w:rsidP="004D784E">
      <w:pPr>
        <w:jc w:val="center"/>
        <w:rPr>
          <w:b/>
        </w:rPr>
      </w:pPr>
      <w:r w:rsidRPr="004D784E">
        <w:rPr>
          <w:b/>
        </w:rPr>
        <w:t>z</w:t>
      </w:r>
      <w:r w:rsidR="001E2333" w:rsidRPr="004D784E">
        <w:rPr>
          <w:b/>
        </w:rPr>
        <w:t> </w:t>
      </w:r>
      <w:r w:rsidR="001317C8">
        <w:rPr>
          <w:b/>
        </w:rPr>
        <w:t>1</w:t>
      </w:r>
      <w:r w:rsidR="002A3BBF">
        <w:rPr>
          <w:b/>
        </w:rPr>
        <w:t>8</w:t>
      </w:r>
      <w:r w:rsidR="001E2333" w:rsidRPr="004D784E">
        <w:rPr>
          <w:b/>
        </w:rPr>
        <w:t xml:space="preserve">. </w:t>
      </w:r>
      <w:r w:rsidR="003F21A1">
        <w:rPr>
          <w:b/>
        </w:rPr>
        <w:t>z</w:t>
      </w:r>
      <w:r w:rsidR="001E2333" w:rsidRPr="004D784E">
        <w:rPr>
          <w:b/>
        </w:rPr>
        <w:t>asedání Zastupitelstva obce Lazníky,</w:t>
      </w:r>
    </w:p>
    <w:p w:rsidR="001E2333" w:rsidRPr="004D784E" w:rsidRDefault="001E2333" w:rsidP="004D784E">
      <w:pPr>
        <w:jc w:val="center"/>
        <w:rPr>
          <w:b/>
        </w:rPr>
      </w:pPr>
      <w:r w:rsidRPr="004D784E">
        <w:rPr>
          <w:b/>
        </w:rPr>
        <w:t xml:space="preserve">které se konalo dne </w:t>
      </w:r>
      <w:r w:rsidR="002A3BBF">
        <w:rPr>
          <w:b/>
        </w:rPr>
        <w:t>7. června 2017</w:t>
      </w:r>
      <w:r w:rsidRPr="004D784E">
        <w:rPr>
          <w:b/>
        </w:rPr>
        <w:t xml:space="preserve"> v </w:t>
      </w:r>
      <w:r w:rsidR="00753A6C">
        <w:rPr>
          <w:b/>
        </w:rPr>
        <w:t>18</w:t>
      </w:r>
      <w:r w:rsidRPr="004D784E">
        <w:rPr>
          <w:b/>
        </w:rPr>
        <w:t>.00 hodin v sále Obecního domu v Lazníkách.</w:t>
      </w:r>
    </w:p>
    <w:p w:rsidR="001E2333" w:rsidRDefault="001E2333"/>
    <w:p w:rsidR="001E2333" w:rsidRDefault="001E2333">
      <w:pPr>
        <w:rPr>
          <w:b/>
          <w:u w:val="single"/>
        </w:rPr>
      </w:pPr>
      <w:r w:rsidRPr="004D784E">
        <w:rPr>
          <w:b/>
          <w:u w:val="single"/>
        </w:rPr>
        <w:t>Zastupitelstvo obce Lazníky přijalo tato usnesení:</w:t>
      </w:r>
    </w:p>
    <w:p w:rsidR="00D22EE0" w:rsidRDefault="00D22EE0" w:rsidP="00D22EE0">
      <w:r w:rsidRPr="00D22EE0">
        <w:rPr>
          <w:b/>
          <w:u w:val="single"/>
        </w:rPr>
        <w:t>Návrh usnesení č.1/18/2017</w:t>
      </w:r>
      <w:r>
        <w:t>: Zastupitelstvo obce Lazníky schvaluje zveřejněný program</w:t>
      </w:r>
      <w:r>
        <w:br/>
        <w:t xml:space="preserve">18. zasedání Zastupitelstva obce Lazníky, konaného dne 7.6.2017 a upravený o body č. 9 Sazebník úhrad při podávání informací, o bod č. 10 Zápis do kroniky za rok 2016, bod č. 11 Různé a bod č. 12 Diskuse, usnesení a závěr .                     </w:t>
      </w:r>
    </w:p>
    <w:p w:rsidR="00D22EE0" w:rsidRDefault="00D22EE0" w:rsidP="00D22EE0">
      <w:pPr>
        <w:outlineLvl w:val="0"/>
        <w:rPr>
          <w:b/>
        </w:rPr>
      </w:pPr>
      <w:r>
        <w:t xml:space="preserve">Hlasování: 8 – 0 – 0. </w:t>
      </w:r>
      <w:r>
        <w:rPr>
          <w:b/>
        </w:rPr>
        <w:t xml:space="preserve">Usnesení č. 1/18/2017 bylo přijato. </w:t>
      </w:r>
    </w:p>
    <w:p w:rsidR="00D22EE0" w:rsidRDefault="00D22EE0" w:rsidP="00D22EE0">
      <w:pPr>
        <w:outlineLvl w:val="0"/>
        <w:rPr>
          <w:b/>
        </w:rPr>
      </w:pPr>
    </w:p>
    <w:p w:rsidR="003313F2" w:rsidRPr="003313F2" w:rsidRDefault="003313F2" w:rsidP="003313F2">
      <w:pPr>
        <w:outlineLvl w:val="0"/>
        <w:rPr>
          <w:b/>
          <w:u w:val="single"/>
        </w:rPr>
      </w:pPr>
      <w:r w:rsidRPr="003313F2">
        <w:rPr>
          <w:b/>
          <w:u w:val="single"/>
        </w:rPr>
        <w:t>Návrh usnesení č. 2/18/2017:</w:t>
      </w:r>
    </w:p>
    <w:p w:rsidR="003313F2" w:rsidRDefault="003313F2" w:rsidP="003313F2">
      <w:pPr>
        <w:numPr>
          <w:ilvl w:val="1"/>
          <w:numId w:val="7"/>
        </w:numPr>
      </w:pPr>
      <w:r>
        <w:t xml:space="preserve">Zastupitelstvo obce Lazníky </w:t>
      </w:r>
      <w:r w:rsidRPr="00B47BDD">
        <w:rPr>
          <w:b/>
        </w:rPr>
        <w:t>projednalo</w:t>
      </w:r>
      <w:r>
        <w:t xml:space="preserve"> kontrolu usnesení z 17. ZO dne 10.4.2017;</w:t>
      </w:r>
    </w:p>
    <w:p w:rsidR="003313F2" w:rsidRPr="00B33C27" w:rsidRDefault="003313F2" w:rsidP="003313F2">
      <w:pPr>
        <w:numPr>
          <w:ilvl w:val="1"/>
          <w:numId w:val="7"/>
        </w:numPr>
        <w:outlineLvl w:val="0"/>
        <w:rPr>
          <w:b/>
        </w:rPr>
      </w:pPr>
      <w:r>
        <w:t xml:space="preserve">Zastupitelstvo obce Lazníky </w:t>
      </w:r>
      <w:r w:rsidRPr="00B47BDD">
        <w:rPr>
          <w:b/>
        </w:rPr>
        <w:t>bere na vědomí</w:t>
      </w:r>
      <w:r>
        <w:t xml:space="preserve"> kontrolu usnesení z 17. ZO dne 10.4.2017</w:t>
      </w:r>
    </w:p>
    <w:p w:rsidR="003313F2" w:rsidRDefault="003313F2" w:rsidP="003313F2">
      <w:r>
        <w:t xml:space="preserve">     Hlasování: 8 - 0 – 0. </w:t>
      </w:r>
      <w:r w:rsidRPr="00B33C27">
        <w:rPr>
          <w:b/>
        </w:rPr>
        <w:t>Usnesení č. 2/</w:t>
      </w:r>
      <w:r>
        <w:rPr>
          <w:b/>
        </w:rPr>
        <w:t>18</w:t>
      </w:r>
      <w:r w:rsidRPr="00B33C27">
        <w:rPr>
          <w:b/>
        </w:rPr>
        <w:t>/201</w:t>
      </w:r>
      <w:r>
        <w:rPr>
          <w:b/>
        </w:rPr>
        <w:t>7</w:t>
      </w:r>
      <w:r w:rsidRPr="00B33C27">
        <w:rPr>
          <w:b/>
        </w:rPr>
        <w:t xml:space="preserve"> bylo přijato</w:t>
      </w:r>
    </w:p>
    <w:p w:rsidR="003313F2" w:rsidRDefault="003313F2" w:rsidP="003313F2"/>
    <w:p w:rsidR="003313F2" w:rsidRDefault="003313F2" w:rsidP="003313F2">
      <w:pPr>
        <w:outlineLvl w:val="0"/>
      </w:pPr>
      <w:r w:rsidRPr="003313F2">
        <w:rPr>
          <w:b/>
          <w:u w:val="single"/>
        </w:rPr>
        <w:t>Návrh usnesení č. 3/18/2017</w:t>
      </w:r>
      <w:r>
        <w:t xml:space="preserve">: </w:t>
      </w:r>
    </w:p>
    <w:p w:rsidR="003313F2" w:rsidRDefault="003313F2" w:rsidP="003313F2">
      <w:pPr>
        <w:numPr>
          <w:ilvl w:val="0"/>
          <w:numId w:val="8"/>
        </w:numPr>
      </w:pPr>
      <w:r>
        <w:t xml:space="preserve">Zastupitelstvo obce Lazníky </w:t>
      </w:r>
      <w:r w:rsidRPr="00C214A6">
        <w:rPr>
          <w:b/>
        </w:rPr>
        <w:t>projednalo</w:t>
      </w:r>
      <w:r>
        <w:t xml:space="preserve"> kontrolu uskutečněných příjmů a  výdajů obce Lazníky za měsíc leden až květen 2017</w:t>
      </w:r>
    </w:p>
    <w:p w:rsidR="003313F2" w:rsidRDefault="003313F2" w:rsidP="003313F2">
      <w:pPr>
        <w:numPr>
          <w:ilvl w:val="0"/>
          <w:numId w:val="8"/>
        </w:numPr>
      </w:pPr>
      <w:r>
        <w:t xml:space="preserve">Zastupitelstvo obce Lazníky </w:t>
      </w:r>
      <w:r w:rsidRPr="00C214A6">
        <w:rPr>
          <w:b/>
        </w:rPr>
        <w:t>schvaluje</w:t>
      </w:r>
      <w:r>
        <w:t xml:space="preserve"> kontrolu uskutečněných příjmů a  výdajů obce Lazníky</w:t>
      </w:r>
      <w:r w:rsidRPr="00F84262">
        <w:t xml:space="preserve"> </w:t>
      </w:r>
      <w:r>
        <w:t>za měsíc leden až květen 2017</w:t>
      </w:r>
    </w:p>
    <w:p w:rsidR="003313F2" w:rsidRDefault="003313F2" w:rsidP="003313F2">
      <w:pPr>
        <w:outlineLvl w:val="0"/>
        <w:rPr>
          <w:b/>
        </w:rPr>
      </w:pPr>
      <w:r>
        <w:t xml:space="preserve">Hlasování: 8 – 0 – 0. </w:t>
      </w:r>
      <w:r>
        <w:rPr>
          <w:b/>
        </w:rPr>
        <w:t>Usnesení č. 3/18/2017 bylo přijato.</w:t>
      </w:r>
    </w:p>
    <w:p w:rsidR="003313F2" w:rsidRDefault="003313F2" w:rsidP="003313F2">
      <w:pPr>
        <w:outlineLvl w:val="0"/>
        <w:rPr>
          <w:b/>
        </w:rPr>
      </w:pPr>
    </w:p>
    <w:p w:rsidR="003313F2" w:rsidRPr="003313F2" w:rsidRDefault="003313F2" w:rsidP="003313F2">
      <w:pPr>
        <w:rPr>
          <w:b/>
          <w:u w:val="single"/>
        </w:rPr>
      </w:pPr>
      <w:r w:rsidRPr="003313F2">
        <w:rPr>
          <w:b/>
          <w:u w:val="single"/>
        </w:rPr>
        <w:t>Návrh usnesení č. 4/18/2017:</w:t>
      </w:r>
    </w:p>
    <w:p w:rsidR="003313F2" w:rsidRDefault="003313F2" w:rsidP="003313F2">
      <w:r>
        <w:t xml:space="preserve">     a)    </w:t>
      </w:r>
      <w:r w:rsidRPr="00EA286E">
        <w:t>Zastupitelstvo</w:t>
      </w:r>
      <w:r>
        <w:t xml:space="preserve"> </w:t>
      </w:r>
      <w:r w:rsidRPr="00EF3B4D">
        <w:rPr>
          <w:b/>
        </w:rPr>
        <w:t>projednalo</w:t>
      </w:r>
      <w:r>
        <w:t xml:space="preserve"> Rozpočtové opatření č.1 /2017</w:t>
      </w:r>
    </w:p>
    <w:p w:rsidR="003313F2" w:rsidRPr="005C70F8" w:rsidRDefault="003313F2" w:rsidP="003313F2">
      <w:pPr>
        <w:rPr>
          <w:b/>
        </w:rPr>
      </w:pPr>
      <w:r>
        <w:t xml:space="preserve">     b)    Zastupitelstvo obce Lazníky </w:t>
      </w:r>
      <w:r w:rsidRPr="00EF3B4D">
        <w:rPr>
          <w:b/>
        </w:rPr>
        <w:t>vzalo na vědomí</w:t>
      </w:r>
      <w:r>
        <w:t xml:space="preserve"> Rozpočtové opatření č. 1 /2017. Hlasování: 8 – 0 – 0. </w:t>
      </w:r>
      <w:r w:rsidRPr="005C70F8">
        <w:rPr>
          <w:b/>
        </w:rPr>
        <w:t xml:space="preserve">Usnesení č. </w:t>
      </w:r>
      <w:r>
        <w:rPr>
          <w:b/>
        </w:rPr>
        <w:t>4</w:t>
      </w:r>
      <w:r w:rsidRPr="005C70F8">
        <w:rPr>
          <w:b/>
        </w:rPr>
        <w:t>/</w:t>
      </w:r>
      <w:r>
        <w:rPr>
          <w:b/>
        </w:rPr>
        <w:t>18</w:t>
      </w:r>
      <w:r w:rsidRPr="005C70F8">
        <w:rPr>
          <w:b/>
        </w:rPr>
        <w:t>/201</w:t>
      </w:r>
      <w:r>
        <w:rPr>
          <w:b/>
        </w:rPr>
        <w:t>7</w:t>
      </w:r>
      <w:r w:rsidRPr="005C70F8">
        <w:rPr>
          <w:b/>
        </w:rPr>
        <w:t xml:space="preserve"> bylo schváleno.</w:t>
      </w:r>
    </w:p>
    <w:p w:rsidR="003313F2" w:rsidRDefault="003313F2" w:rsidP="003313F2">
      <w:pPr>
        <w:rPr>
          <w:u w:val="single"/>
        </w:rPr>
      </w:pPr>
    </w:p>
    <w:p w:rsidR="003313F2" w:rsidRDefault="003313F2" w:rsidP="003313F2">
      <w:pPr>
        <w:rPr>
          <w:u w:val="single"/>
        </w:rPr>
      </w:pPr>
      <w:r w:rsidRPr="00117C9D">
        <w:rPr>
          <w:b/>
          <w:u w:val="single"/>
        </w:rPr>
        <w:t xml:space="preserve">Návrh usnesení č. </w:t>
      </w:r>
      <w:r>
        <w:rPr>
          <w:b/>
          <w:u w:val="single"/>
        </w:rPr>
        <w:t>5</w:t>
      </w:r>
      <w:r w:rsidRPr="00117C9D">
        <w:rPr>
          <w:b/>
          <w:u w:val="single"/>
        </w:rPr>
        <w:t>/</w:t>
      </w:r>
      <w:r>
        <w:rPr>
          <w:b/>
          <w:u w:val="single"/>
        </w:rPr>
        <w:t>18</w:t>
      </w:r>
      <w:r w:rsidRPr="00117C9D">
        <w:rPr>
          <w:b/>
          <w:u w:val="single"/>
        </w:rPr>
        <w:t>/201</w:t>
      </w:r>
      <w:r>
        <w:rPr>
          <w:b/>
          <w:u w:val="single"/>
        </w:rPr>
        <w:t>7</w:t>
      </w:r>
      <w:r>
        <w:rPr>
          <w:u w:val="single"/>
        </w:rPr>
        <w:t>:</w:t>
      </w:r>
    </w:p>
    <w:p w:rsidR="003313F2" w:rsidRDefault="003313F2" w:rsidP="003313F2">
      <w:pPr>
        <w:pStyle w:val="Odstavecseseznamem"/>
        <w:numPr>
          <w:ilvl w:val="0"/>
          <w:numId w:val="10"/>
        </w:numPr>
        <w:ind w:left="643"/>
      </w:pPr>
      <w:r>
        <w:t xml:space="preserve">Zastupitelstvo obce Lazníky </w:t>
      </w:r>
      <w:r>
        <w:rPr>
          <w:b/>
        </w:rPr>
        <w:t xml:space="preserve">projednalo </w:t>
      </w:r>
      <w:r>
        <w:t xml:space="preserve">předložený a zveřejněný návrh Závěrečného </w:t>
      </w:r>
    </w:p>
    <w:p w:rsidR="003313F2" w:rsidRDefault="003313F2" w:rsidP="003313F2">
      <w:pPr>
        <w:pStyle w:val="Odstavecseseznamem"/>
      </w:pPr>
      <w:r>
        <w:t>účtu obce Lazníky za rok 2016, včetně Zprávy o výsledku přezkoumání hospodaření obce Lazníky za rok 2016, IČ 00301451 a výkazu Fin 2-12M sestavený k 12/2016.</w:t>
      </w:r>
    </w:p>
    <w:p w:rsidR="003313F2" w:rsidRDefault="003313F2" w:rsidP="003313F2">
      <w:pPr>
        <w:pStyle w:val="Odstavecseseznamem"/>
        <w:numPr>
          <w:ilvl w:val="0"/>
          <w:numId w:val="10"/>
        </w:numPr>
        <w:ind w:left="643"/>
      </w:pPr>
      <w:r>
        <w:t xml:space="preserve">Zastupitelstvo obce Lazníky </w:t>
      </w:r>
      <w:r>
        <w:rPr>
          <w:b/>
        </w:rPr>
        <w:t xml:space="preserve">schvaluje </w:t>
      </w:r>
      <w:r>
        <w:t xml:space="preserve">Závěrečný účet obce Lazníky za rok 2016 </w:t>
      </w:r>
    </w:p>
    <w:p w:rsidR="003313F2" w:rsidRDefault="003313F2" w:rsidP="003313F2">
      <w:pPr>
        <w:pStyle w:val="Odstavecseseznamem"/>
      </w:pPr>
      <w:r>
        <w:t>včetně Zprávy o výsledku přezkoumání hospodaření obce Lazníky za rok 2016.</w:t>
      </w:r>
    </w:p>
    <w:p w:rsidR="003313F2" w:rsidRDefault="003313F2" w:rsidP="003313F2">
      <w:pPr>
        <w:pStyle w:val="Odstavecseseznamem"/>
        <w:numPr>
          <w:ilvl w:val="0"/>
          <w:numId w:val="10"/>
        </w:numPr>
        <w:ind w:left="643"/>
      </w:pPr>
      <w:r>
        <w:t xml:space="preserve">Zastupitelstvo obce Lazníky </w:t>
      </w:r>
      <w:r>
        <w:rPr>
          <w:b/>
        </w:rPr>
        <w:t>souhlasí</w:t>
      </w:r>
      <w:r>
        <w:t xml:space="preserve"> s celoročním výsledkem hospodařením v roce 2016,</w:t>
      </w:r>
    </w:p>
    <w:p w:rsidR="003313F2" w:rsidRDefault="003313F2" w:rsidP="003313F2">
      <w:r>
        <w:t xml:space="preserve">            a to </w:t>
      </w:r>
      <w:r>
        <w:rPr>
          <w:b/>
        </w:rPr>
        <w:t>bez výhrad</w:t>
      </w:r>
      <w:r>
        <w:t>.</w:t>
      </w:r>
    </w:p>
    <w:p w:rsidR="003313F2" w:rsidRDefault="003313F2" w:rsidP="003313F2">
      <w:pPr>
        <w:numPr>
          <w:ilvl w:val="0"/>
          <w:numId w:val="9"/>
        </w:numPr>
      </w:pPr>
      <w:r>
        <w:t xml:space="preserve">Zastupitelstvo obce Lazníky </w:t>
      </w:r>
      <w:r w:rsidRPr="003B3826">
        <w:rPr>
          <w:b/>
        </w:rPr>
        <w:t>ukládá</w:t>
      </w:r>
      <w:r>
        <w:t xml:space="preserve"> zajistit předání Protokolu o schvalování účetní závěrky obce Lazníky za rok 2016 do centrálního systému účetních informací státu.</w:t>
      </w:r>
    </w:p>
    <w:p w:rsidR="003313F2" w:rsidRPr="00577A39" w:rsidRDefault="003313F2" w:rsidP="003313F2">
      <w:pPr>
        <w:ind w:left="360"/>
        <w:rPr>
          <w:b/>
        </w:rPr>
      </w:pPr>
      <w:r w:rsidRPr="00577A39">
        <w:rPr>
          <w:b/>
        </w:rPr>
        <w:t xml:space="preserve">       Termín: do 30. 6. 2017                                                          Odpovídá: starostka</w:t>
      </w:r>
    </w:p>
    <w:p w:rsidR="003313F2" w:rsidRDefault="003313F2" w:rsidP="003313F2">
      <w:pPr>
        <w:rPr>
          <w:b/>
        </w:rPr>
      </w:pPr>
      <w:r>
        <w:t xml:space="preserve">Hlasování: 8 – 0 – 0. </w:t>
      </w:r>
      <w:r>
        <w:rPr>
          <w:b/>
        </w:rPr>
        <w:t>Usnesení č. 5/18/2017 bylo schváleno</w:t>
      </w: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u w:val="single"/>
        </w:rPr>
      </w:pPr>
      <w:r w:rsidRPr="00117C9D">
        <w:rPr>
          <w:b/>
          <w:u w:val="single"/>
        </w:rPr>
        <w:lastRenderedPageBreak/>
        <w:t xml:space="preserve">Návrh usnesení č. </w:t>
      </w:r>
      <w:r>
        <w:rPr>
          <w:b/>
          <w:u w:val="single"/>
        </w:rPr>
        <w:t>6</w:t>
      </w:r>
      <w:r w:rsidRPr="00117C9D">
        <w:rPr>
          <w:b/>
          <w:u w:val="single"/>
        </w:rPr>
        <w:t>/</w:t>
      </w:r>
      <w:r>
        <w:rPr>
          <w:b/>
          <w:u w:val="single"/>
        </w:rPr>
        <w:t>18</w:t>
      </w:r>
      <w:r w:rsidRPr="00117C9D">
        <w:rPr>
          <w:b/>
          <w:u w:val="single"/>
        </w:rPr>
        <w:t>/201</w:t>
      </w:r>
      <w:r>
        <w:rPr>
          <w:b/>
          <w:u w:val="single"/>
        </w:rPr>
        <w:t>7</w:t>
      </w:r>
      <w:r>
        <w:rPr>
          <w:u w:val="single"/>
        </w:rPr>
        <w:t>:</w:t>
      </w:r>
    </w:p>
    <w:p w:rsidR="003313F2" w:rsidRDefault="003313F2" w:rsidP="003313F2">
      <w:pPr>
        <w:pStyle w:val="Odstavecseseznamem"/>
        <w:numPr>
          <w:ilvl w:val="0"/>
          <w:numId w:val="4"/>
        </w:numPr>
      </w:pPr>
      <w:r>
        <w:t xml:space="preserve">Zastupitelstvo obce Lazníky </w:t>
      </w:r>
      <w:r w:rsidRPr="003B3826">
        <w:rPr>
          <w:b/>
        </w:rPr>
        <w:t>projednalo</w:t>
      </w:r>
      <w:r>
        <w:t xml:space="preserve"> předložené podklady pro schvalování účetní závěrky zřízené příspěvkové organizace Základní škola a Mateřská škola Lazníky, okres Přerov, příspěvková organizace, sestavené k rozvahovému dni 31.12.2016. Podklady jsou specifikované v přiloženém návrhu Protokolu o schvalování účetní závěrky Základní školy a Mateřské školy Lazníky, okres Přerov, příspěvková organizace za rok 2016.    </w:t>
      </w:r>
    </w:p>
    <w:p w:rsidR="003313F2" w:rsidRDefault="003313F2" w:rsidP="003313F2">
      <w:pPr>
        <w:pStyle w:val="Odstavecseseznamem"/>
        <w:numPr>
          <w:ilvl w:val="0"/>
          <w:numId w:val="4"/>
        </w:numPr>
      </w:pPr>
      <w:r>
        <w:t xml:space="preserve">Zastupitelstvo obce Lazníky </w:t>
      </w:r>
      <w:r w:rsidRPr="003B3826">
        <w:rPr>
          <w:b/>
        </w:rPr>
        <w:t>schvaluje</w:t>
      </w:r>
      <w:r>
        <w:t xml:space="preserve">  účetní závěrku sestavenou k rozvahovému dni 31.12.2016 za účetní jednotku Základní škola a Mateřská škola Lazníky, okres Přerov, příspěvková organizace, IČO: 70989371.    </w:t>
      </w:r>
    </w:p>
    <w:p w:rsidR="003313F2" w:rsidRDefault="003313F2" w:rsidP="003313F2">
      <w:pPr>
        <w:pStyle w:val="Odstavecseseznamem"/>
        <w:numPr>
          <w:ilvl w:val="0"/>
          <w:numId w:val="4"/>
        </w:numPr>
      </w:pPr>
      <w:r>
        <w:t xml:space="preserve">Zastupitelstvo obce Lazníky </w:t>
      </w:r>
      <w:r w:rsidRPr="003B3826">
        <w:rPr>
          <w:b/>
        </w:rPr>
        <w:t>schvaluje</w:t>
      </w:r>
      <w:r>
        <w:t xml:space="preserve"> výsledek hospodaření zřízené příspěvkové organizace Základní škola a Mateřská škola Lazníky, okres Přerov, příspěvková organizace za rok 2016, tj. zlepšený výsledek hospodaření ve výši 44 189,75 Kč. Zároveň schvaluje rozdělení tohoto zlepšeného výsledku hospodaření – přidělení celé výše do rezervního fondu účetní jednotky.</w:t>
      </w:r>
    </w:p>
    <w:p w:rsidR="003313F2" w:rsidRDefault="003313F2" w:rsidP="003313F2">
      <w:pPr>
        <w:pStyle w:val="Odstavecseseznamem"/>
        <w:numPr>
          <w:ilvl w:val="0"/>
          <w:numId w:val="4"/>
        </w:numPr>
      </w:pPr>
      <w:r>
        <w:t xml:space="preserve">Zastupitelstvo obce Lazníky </w:t>
      </w:r>
      <w:r w:rsidRPr="003B3826">
        <w:rPr>
          <w:b/>
        </w:rPr>
        <w:t>schvaluje</w:t>
      </w:r>
      <w:r>
        <w:t xml:space="preserve"> Protokol o schvalování účetní závěrky Základní školy a Mateřské školy Lazníky, okres Přerov, příspěvková organizace, za rok 2016.</w:t>
      </w:r>
    </w:p>
    <w:p w:rsidR="003313F2" w:rsidRDefault="003313F2" w:rsidP="003313F2">
      <w:pPr>
        <w:numPr>
          <w:ilvl w:val="0"/>
          <w:numId w:val="4"/>
        </w:numPr>
      </w:pPr>
      <w:r>
        <w:t xml:space="preserve">Zastupitelstvo obce Lazníky </w:t>
      </w:r>
      <w:r w:rsidRPr="003B3826">
        <w:rPr>
          <w:b/>
        </w:rPr>
        <w:t>ukládá</w:t>
      </w:r>
      <w:r>
        <w:t xml:space="preserve"> předat Protokol o schvalování účetní závěrky Základní školy a Mateřská školy Lazníky, okres Přerov, příspěvková organizace, za rok 2016 ředitelce ZŠ a MŠ Lazníky, která zajistí jeho odeslání do centrálního systému účetních informací státu.</w:t>
      </w:r>
    </w:p>
    <w:p w:rsidR="003313F2" w:rsidRPr="00577A39" w:rsidRDefault="003313F2" w:rsidP="003313F2">
      <w:pPr>
        <w:ind w:left="360"/>
        <w:rPr>
          <w:b/>
        </w:rPr>
      </w:pPr>
      <w:r>
        <w:t xml:space="preserve">       </w:t>
      </w:r>
      <w:r w:rsidRPr="00577A39">
        <w:rPr>
          <w:b/>
        </w:rPr>
        <w:t>Termín: do 30. 6. 2017                                                          Odpovídá: starostka</w:t>
      </w:r>
    </w:p>
    <w:p w:rsidR="003313F2" w:rsidRDefault="003313F2" w:rsidP="003313F2">
      <w:pPr>
        <w:outlineLvl w:val="0"/>
      </w:pPr>
      <w:r>
        <w:t xml:space="preserve">Hlasování: 8 – 0 - 0. </w:t>
      </w:r>
      <w:r>
        <w:rPr>
          <w:b/>
        </w:rPr>
        <w:t>Usnesení č. 6/18/2017 bylo přijato</w:t>
      </w:r>
      <w:r>
        <w:t>.</w:t>
      </w:r>
    </w:p>
    <w:p w:rsidR="003313F2" w:rsidRDefault="003313F2" w:rsidP="003313F2">
      <w:pPr>
        <w:outlineLvl w:val="0"/>
      </w:pPr>
    </w:p>
    <w:p w:rsidR="003313F2" w:rsidRDefault="003313F2" w:rsidP="003313F2">
      <w:pPr>
        <w:rPr>
          <w:b/>
          <w:u w:val="single"/>
        </w:rPr>
      </w:pPr>
      <w:r>
        <w:rPr>
          <w:b/>
          <w:u w:val="single"/>
        </w:rPr>
        <w:t>Návrh usnesení č. 7/1/18/2017:</w:t>
      </w:r>
    </w:p>
    <w:p w:rsidR="003313F2" w:rsidRDefault="003313F2" w:rsidP="003313F2">
      <w:pPr>
        <w:numPr>
          <w:ilvl w:val="0"/>
          <w:numId w:val="11"/>
        </w:numPr>
        <w:ind w:left="643"/>
      </w:pPr>
      <w:r>
        <w:t xml:space="preserve"> Zastupitelstvo obce Lazníky </w:t>
      </w:r>
      <w:r w:rsidRPr="00A20400">
        <w:rPr>
          <w:b/>
        </w:rPr>
        <w:t>projednalo</w:t>
      </w:r>
      <w:r>
        <w:t xml:space="preserve"> vzorovou smlouvu o poskytnutí dotace v rámci Programu obnovy venkova Olomouckého kraje 2017. </w:t>
      </w:r>
    </w:p>
    <w:p w:rsidR="003313F2" w:rsidRPr="006F2621" w:rsidRDefault="003313F2" w:rsidP="003313F2">
      <w:pPr>
        <w:numPr>
          <w:ilvl w:val="0"/>
          <w:numId w:val="11"/>
        </w:numPr>
        <w:ind w:left="643"/>
      </w:pPr>
      <w:r>
        <w:t xml:space="preserve">Zastupitelstvo obce Lazníky </w:t>
      </w:r>
      <w:r w:rsidRPr="00A20400">
        <w:rPr>
          <w:b/>
        </w:rPr>
        <w:t>schválilo</w:t>
      </w:r>
      <w:r>
        <w:t xml:space="preserve"> vzorovou smlouvu o poskytnutí dotace v rámci Programu obnovy venkova </w:t>
      </w:r>
      <w:r w:rsidRPr="006F2621">
        <w:t>Olomouckého kraje 201</w:t>
      </w:r>
      <w:r>
        <w:t>7</w:t>
      </w:r>
      <w:r w:rsidRPr="006F2621">
        <w:t>.</w:t>
      </w:r>
    </w:p>
    <w:p w:rsidR="003313F2" w:rsidRDefault="003313F2" w:rsidP="003313F2">
      <w:pPr>
        <w:numPr>
          <w:ilvl w:val="0"/>
          <w:numId w:val="11"/>
        </w:numPr>
        <w:ind w:left="643"/>
      </w:pPr>
      <w:r w:rsidRPr="006F2621">
        <w:t>Zastupitelstvo obce Lazníky</w:t>
      </w:r>
      <w:r>
        <w:t xml:space="preserve"> </w:t>
      </w:r>
      <w:r w:rsidRPr="006F2621">
        <w:rPr>
          <w:b/>
        </w:rPr>
        <w:t>projednalo</w:t>
      </w:r>
      <w:r>
        <w:t xml:space="preserve"> předložené nabídkové ceny na Obnovu Sokolovny Lazníky</w:t>
      </w:r>
    </w:p>
    <w:p w:rsidR="00F66720" w:rsidRPr="00DA77AB" w:rsidRDefault="003313F2" w:rsidP="003313F2">
      <w:pPr>
        <w:numPr>
          <w:ilvl w:val="0"/>
          <w:numId w:val="11"/>
        </w:numPr>
        <w:ind w:left="141"/>
        <w:rPr>
          <w:rStyle w:val="apple-converted-space"/>
          <w:b/>
        </w:rPr>
      </w:pPr>
      <w:r>
        <w:t xml:space="preserve">Zastupitelstvo obce Lazníky </w:t>
      </w:r>
      <w:r w:rsidRPr="00F66720">
        <w:rPr>
          <w:b/>
        </w:rPr>
        <w:t xml:space="preserve">schválilo </w:t>
      </w:r>
      <w:r>
        <w:t xml:space="preserve"> cenovou nabídku a to od firmy </w:t>
      </w:r>
      <w:r w:rsidR="00DA77AB">
        <w:rPr>
          <w:color w:val="000000"/>
          <w:shd w:val="clear" w:color="auto" w:fill="FFFFFF"/>
        </w:rPr>
        <w:t xml:space="preserve">PEGAS- SLUŽBY </w:t>
      </w:r>
      <w:r w:rsidR="00F66720" w:rsidRPr="00DA77AB">
        <w:rPr>
          <w:color w:val="000000"/>
          <w:shd w:val="clear" w:color="auto" w:fill="FFFFFF"/>
        </w:rPr>
        <w:t>a.s.</w:t>
      </w:r>
      <w:r w:rsidR="00F66720" w:rsidRPr="00DA77AB">
        <w:rPr>
          <w:rStyle w:val="apple-converted-space"/>
          <w:color w:val="000000"/>
          <w:shd w:val="clear" w:color="auto" w:fill="FFFFFF"/>
        </w:rPr>
        <w:t> .</w:t>
      </w:r>
    </w:p>
    <w:p w:rsidR="003313F2" w:rsidRPr="00F66720" w:rsidRDefault="003313F2" w:rsidP="00F66720">
      <w:pPr>
        <w:ind w:left="-219"/>
        <w:rPr>
          <w:b/>
        </w:rPr>
      </w:pPr>
      <w:r>
        <w:t xml:space="preserve">Hlasování: 8 – 0 – 0. </w:t>
      </w:r>
      <w:r w:rsidRPr="00F66720">
        <w:rPr>
          <w:b/>
        </w:rPr>
        <w:t>Usnesení č. 7/1//18/2017 bylo schváleno</w:t>
      </w:r>
    </w:p>
    <w:p w:rsidR="00121879" w:rsidRDefault="00121879" w:rsidP="003313F2">
      <w:pPr>
        <w:ind w:left="141"/>
        <w:rPr>
          <w:b/>
        </w:rPr>
      </w:pPr>
    </w:p>
    <w:p w:rsidR="003313F2" w:rsidRPr="00F62392" w:rsidRDefault="003313F2" w:rsidP="003313F2">
      <w:pPr>
        <w:ind w:left="141"/>
        <w:rPr>
          <w:b/>
          <w:u w:val="single"/>
        </w:rPr>
      </w:pPr>
      <w:r>
        <w:rPr>
          <w:b/>
          <w:u w:val="single"/>
        </w:rPr>
        <w:t>Návrh usnesení 2/7/18/2017:</w:t>
      </w:r>
    </w:p>
    <w:p w:rsidR="003313F2" w:rsidRDefault="003313F2" w:rsidP="003313F2">
      <w:pPr>
        <w:numPr>
          <w:ilvl w:val="0"/>
          <w:numId w:val="22"/>
        </w:numPr>
      </w:pPr>
      <w:r>
        <w:t xml:space="preserve">Zastupitelstvo obce Lazníky </w:t>
      </w:r>
      <w:r w:rsidRPr="00BD472C">
        <w:rPr>
          <w:b/>
        </w:rPr>
        <w:t>projednalo</w:t>
      </w:r>
      <w:r>
        <w:t xml:space="preserve"> dotaci v rámci Programu obnovy venkova Olomouckého kraje 2017 </w:t>
      </w:r>
      <w:r w:rsidRPr="00BD472C">
        <w:rPr>
          <w:b/>
        </w:rPr>
        <w:t>ve výši 250 000</w:t>
      </w:r>
      <w:r>
        <w:t>,-</w:t>
      </w:r>
    </w:p>
    <w:p w:rsidR="003313F2" w:rsidRDefault="003313F2" w:rsidP="003313F2">
      <w:pPr>
        <w:numPr>
          <w:ilvl w:val="0"/>
          <w:numId w:val="22"/>
        </w:numPr>
      </w:pPr>
      <w:r>
        <w:t xml:space="preserve">Zastupitelstvo obce Lazníky </w:t>
      </w:r>
      <w:r w:rsidRPr="00BD472C">
        <w:rPr>
          <w:b/>
        </w:rPr>
        <w:t>schválilo</w:t>
      </w:r>
      <w:r>
        <w:t xml:space="preserve"> dotaci v rámci Programu obnovy venkova Olomouckého kraje 2017 ve výši 250 000,-</w:t>
      </w:r>
    </w:p>
    <w:p w:rsidR="003313F2" w:rsidRDefault="003313F2" w:rsidP="003313F2">
      <w:pPr>
        <w:rPr>
          <w:b/>
        </w:rPr>
      </w:pPr>
      <w:r>
        <w:t xml:space="preserve">Hlasování: 8 – 0 – 0. </w:t>
      </w:r>
      <w:r w:rsidRPr="00F62392">
        <w:rPr>
          <w:b/>
        </w:rPr>
        <w:t>Usnesení č. 7/2/18/2017 bylo schváleno</w:t>
      </w:r>
    </w:p>
    <w:p w:rsidR="00121879" w:rsidRDefault="00121879" w:rsidP="003313F2">
      <w:pPr>
        <w:rPr>
          <w:b/>
        </w:rPr>
      </w:pPr>
    </w:p>
    <w:p w:rsidR="003313F2" w:rsidRDefault="003313F2" w:rsidP="003313F2">
      <w:pPr>
        <w:rPr>
          <w:b/>
          <w:u w:val="single"/>
        </w:rPr>
      </w:pPr>
      <w:r>
        <w:rPr>
          <w:b/>
          <w:u w:val="single"/>
        </w:rPr>
        <w:t>Návrh usnesení 7/3/18/2017:</w:t>
      </w:r>
    </w:p>
    <w:p w:rsidR="003313F2" w:rsidRDefault="003313F2" w:rsidP="003313F2">
      <w:pPr>
        <w:numPr>
          <w:ilvl w:val="0"/>
          <w:numId w:val="23"/>
        </w:numPr>
      </w:pPr>
      <w:r>
        <w:t xml:space="preserve">Zastupitelstvo obce Lazníky </w:t>
      </w:r>
      <w:r w:rsidRPr="00F62392">
        <w:rPr>
          <w:b/>
        </w:rPr>
        <w:t>projednalo</w:t>
      </w:r>
      <w:r>
        <w:t xml:space="preserve"> návrh smlouvy o poskytnutí fin. daru Oblastní charitě Přerov </w:t>
      </w:r>
    </w:p>
    <w:p w:rsidR="003313F2" w:rsidRDefault="003313F2" w:rsidP="003313F2">
      <w:pPr>
        <w:numPr>
          <w:ilvl w:val="0"/>
          <w:numId w:val="23"/>
        </w:numPr>
      </w:pPr>
      <w:r>
        <w:t xml:space="preserve">Zastupitelstvo obce Lazníky </w:t>
      </w:r>
      <w:r w:rsidRPr="00F62392">
        <w:rPr>
          <w:b/>
        </w:rPr>
        <w:t>schválilo</w:t>
      </w:r>
      <w:r>
        <w:t xml:space="preserve"> návrh smlouvy o poskytnutí fin. daru Oblastní charitě Přerov</w:t>
      </w:r>
    </w:p>
    <w:p w:rsidR="003313F2" w:rsidRDefault="003313F2" w:rsidP="003313F2">
      <w:pPr>
        <w:rPr>
          <w:b/>
        </w:rPr>
      </w:pPr>
      <w:r>
        <w:t xml:space="preserve">Hlasování: 8 – 0 – 0. </w:t>
      </w:r>
      <w:r>
        <w:rPr>
          <w:b/>
        </w:rPr>
        <w:t>Usnesení č. 7/3/18/2017 bylo schváleno</w:t>
      </w: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  <w:u w:val="single"/>
        </w:rPr>
      </w:pPr>
      <w:r>
        <w:rPr>
          <w:b/>
          <w:u w:val="single"/>
        </w:rPr>
        <w:t>Návrh usnesení č. 7/4/18/2017:</w:t>
      </w:r>
    </w:p>
    <w:p w:rsidR="003313F2" w:rsidRDefault="003313F2" w:rsidP="003313F2">
      <w:pPr>
        <w:numPr>
          <w:ilvl w:val="0"/>
          <w:numId w:val="24"/>
        </w:numPr>
      </w:pPr>
      <w:r>
        <w:t xml:space="preserve">Zastupitelstvo obce Lazníky </w:t>
      </w:r>
      <w:r w:rsidRPr="0099302A">
        <w:rPr>
          <w:b/>
        </w:rPr>
        <w:t>projednalo</w:t>
      </w:r>
      <w:r>
        <w:t xml:space="preserve"> návrh smlouvy o poskytnutí fin. daru pro Sociální služby města Přerova</w:t>
      </w:r>
    </w:p>
    <w:p w:rsidR="003313F2" w:rsidRDefault="003313F2" w:rsidP="003313F2">
      <w:pPr>
        <w:numPr>
          <w:ilvl w:val="0"/>
          <w:numId w:val="24"/>
        </w:numPr>
      </w:pPr>
      <w:r>
        <w:t xml:space="preserve">Zastupitelstvo obce Lazníky </w:t>
      </w:r>
      <w:r w:rsidRPr="0099302A">
        <w:rPr>
          <w:b/>
        </w:rPr>
        <w:t xml:space="preserve">schválilo </w:t>
      </w:r>
      <w:r>
        <w:t>návrh smlouvy o poskytnutí fin daru pro Sociální služby města Přerova</w:t>
      </w:r>
    </w:p>
    <w:p w:rsidR="003313F2" w:rsidRDefault="003313F2" w:rsidP="003313F2">
      <w:pPr>
        <w:ind w:left="360"/>
        <w:rPr>
          <w:b/>
        </w:rPr>
      </w:pPr>
      <w:r>
        <w:t xml:space="preserve">Hlasování : 8 – 0 – 0. </w:t>
      </w:r>
      <w:r>
        <w:rPr>
          <w:b/>
        </w:rPr>
        <w:t>Usnesení č. 7/4/18/2017 bylo schváleno</w:t>
      </w:r>
    </w:p>
    <w:p w:rsidR="003313F2" w:rsidRDefault="003313F2" w:rsidP="003313F2"/>
    <w:p w:rsidR="003313F2" w:rsidRDefault="003313F2" w:rsidP="003313F2">
      <w:pPr>
        <w:rPr>
          <w:b/>
          <w:u w:val="single"/>
        </w:rPr>
      </w:pPr>
      <w:r>
        <w:rPr>
          <w:b/>
          <w:u w:val="single"/>
        </w:rPr>
        <w:t>Návrh usnesení č. 8/18/2017:</w:t>
      </w:r>
    </w:p>
    <w:p w:rsidR="003313F2" w:rsidRDefault="003313F2" w:rsidP="003313F2">
      <w:pPr>
        <w:numPr>
          <w:ilvl w:val="0"/>
          <w:numId w:val="25"/>
        </w:numPr>
      </w:pPr>
      <w:r>
        <w:t xml:space="preserve">Zastupitelstvo obce Lazníky </w:t>
      </w:r>
      <w:r w:rsidRPr="0099302A">
        <w:rPr>
          <w:b/>
        </w:rPr>
        <w:t>projednalo</w:t>
      </w:r>
      <w:r>
        <w:t xml:space="preserve"> OZV č 1/2017</w:t>
      </w:r>
      <w:r w:rsidR="00C214A6">
        <w:t xml:space="preserve"> o době nočního klidu</w:t>
      </w:r>
      <w:r>
        <w:t xml:space="preserve"> v plném znění</w:t>
      </w:r>
    </w:p>
    <w:p w:rsidR="003313F2" w:rsidRDefault="003313F2" w:rsidP="003313F2">
      <w:pPr>
        <w:numPr>
          <w:ilvl w:val="0"/>
          <w:numId w:val="25"/>
        </w:numPr>
      </w:pPr>
      <w:r>
        <w:t xml:space="preserve">Zastupitelstvo obce Lazníky </w:t>
      </w:r>
      <w:r w:rsidRPr="0099302A">
        <w:rPr>
          <w:b/>
        </w:rPr>
        <w:t>schválilo</w:t>
      </w:r>
      <w:r>
        <w:t xml:space="preserve"> OZV č. 1/2017</w:t>
      </w:r>
      <w:r w:rsidR="00C214A6">
        <w:t xml:space="preserve"> o době nočního klidu</w:t>
      </w:r>
      <w:r>
        <w:t xml:space="preserve"> v plném znění</w:t>
      </w:r>
    </w:p>
    <w:p w:rsidR="003313F2" w:rsidRDefault="003313F2" w:rsidP="003313F2">
      <w:pPr>
        <w:rPr>
          <w:b/>
        </w:rPr>
      </w:pPr>
      <w:r>
        <w:t xml:space="preserve">Hlasování: 8 – 0 – 0. </w:t>
      </w:r>
      <w:r>
        <w:rPr>
          <w:b/>
        </w:rPr>
        <w:t>Usnesení č. 8/18/2017 bylo schváleno</w:t>
      </w:r>
    </w:p>
    <w:p w:rsidR="003313F2" w:rsidRDefault="003313F2" w:rsidP="003313F2">
      <w:pPr>
        <w:rPr>
          <w:b/>
        </w:rPr>
      </w:pPr>
    </w:p>
    <w:p w:rsidR="003313F2" w:rsidRDefault="003313F2" w:rsidP="003313F2">
      <w:pPr>
        <w:rPr>
          <w:b/>
          <w:u w:val="single"/>
        </w:rPr>
      </w:pPr>
      <w:r>
        <w:rPr>
          <w:b/>
          <w:u w:val="single"/>
        </w:rPr>
        <w:t>Návrh usnesení č. 9/18/2017:</w:t>
      </w:r>
    </w:p>
    <w:p w:rsidR="003313F2" w:rsidRDefault="003313F2" w:rsidP="003313F2">
      <w:pPr>
        <w:numPr>
          <w:ilvl w:val="0"/>
          <w:numId w:val="26"/>
        </w:numPr>
      </w:pPr>
      <w:r>
        <w:t xml:space="preserve">Zastupitelstvo obce Lazníky </w:t>
      </w:r>
      <w:r w:rsidRPr="003A1BEB">
        <w:rPr>
          <w:b/>
        </w:rPr>
        <w:t>projednalo</w:t>
      </w:r>
      <w:r>
        <w:t xml:space="preserve"> návrh sazebníku úhrad za</w:t>
      </w:r>
      <w:r w:rsidR="00C214A6">
        <w:t xml:space="preserve"> poskytnuté </w:t>
      </w:r>
      <w:r>
        <w:t xml:space="preserve"> informace</w:t>
      </w:r>
    </w:p>
    <w:p w:rsidR="003313F2" w:rsidRDefault="003313F2" w:rsidP="003313F2">
      <w:pPr>
        <w:numPr>
          <w:ilvl w:val="0"/>
          <w:numId w:val="26"/>
        </w:numPr>
      </w:pPr>
      <w:r>
        <w:t xml:space="preserve">Zastupitelstvo obce Lazníky </w:t>
      </w:r>
      <w:r w:rsidRPr="003A1BEB">
        <w:rPr>
          <w:b/>
        </w:rPr>
        <w:t>schválilo</w:t>
      </w:r>
      <w:r>
        <w:t xml:space="preserve"> předložený sazebník úhrad za </w:t>
      </w:r>
      <w:r w:rsidR="00C214A6">
        <w:t xml:space="preserve">poskytnuté </w:t>
      </w:r>
      <w:r>
        <w:t>informace</w:t>
      </w:r>
    </w:p>
    <w:p w:rsidR="003313F2" w:rsidRDefault="003313F2" w:rsidP="003313F2">
      <w:pPr>
        <w:rPr>
          <w:b/>
        </w:rPr>
      </w:pPr>
      <w:r>
        <w:t xml:space="preserve">Hlasování: 8 – 0 – 0. </w:t>
      </w:r>
      <w:r>
        <w:rPr>
          <w:b/>
        </w:rPr>
        <w:t>Usnesení č. 9/18/2017 bylo schváleno</w:t>
      </w:r>
    </w:p>
    <w:p w:rsidR="00121879" w:rsidRDefault="00121879" w:rsidP="00121879">
      <w:pPr>
        <w:rPr>
          <w:b/>
        </w:rPr>
      </w:pPr>
    </w:p>
    <w:p w:rsidR="00121879" w:rsidRDefault="00121879" w:rsidP="00121879">
      <w:pPr>
        <w:rPr>
          <w:b/>
          <w:u w:val="single"/>
        </w:rPr>
      </w:pPr>
      <w:r>
        <w:rPr>
          <w:b/>
          <w:u w:val="single"/>
        </w:rPr>
        <w:t>Návrh usnesení č. 10/18/2017:</w:t>
      </w:r>
    </w:p>
    <w:p w:rsidR="00121879" w:rsidRDefault="00121879" w:rsidP="00121879">
      <w:pPr>
        <w:numPr>
          <w:ilvl w:val="0"/>
          <w:numId w:val="28"/>
        </w:numPr>
      </w:pPr>
      <w:r>
        <w:t xml:space="preserve">Zastupitelstvo obce Lazníky </w:t>
      </w:r>
      <w:r w:rsidRPr="00F355F6">
        <w:rPr>
          <w:b/>
        </w:rPr>
        <w:t>projednalo</w:t>
      </w:r>
      <w:r>
        <w:t xml:space="preserve"> návrh zápisu do obecní kroniky za rok 2016</w:t>
      </w:r>
    </w:p>
    <w:p w:rsidR="00121879" w:rsidRDefault="00121879" w:rsidP="00121879">
      <w:pPr>
        <w:numPr>
          <w:ilvl w:val="0"/>
          <w:numId w:val="28"/>
        </w:numPr>
      </w:pPr>
      <w:r>
        <w:t xml:space="preserve">Zastupitelstvo obce Lazníky </w:t>
      </w:r>
      <w:r w:rsidRPr="00F355F6">
        <w:rPr>
          <w:b/>
        </w:rPr>
        <w:t>schválilo</w:t>
      </w:r>
      <w:r>
        <w:t xml:space="preserve">  návrh zápisu do obecní kroniky za rok 2016</w:t>
      </w:r>
    </w:p>
    <w:p w:rsidR="00121879" w:rsidRPr="00F355F6" w:rsidRDefault="00121879" w:rsidP="00121879">
      <w:r>
        <w:t xml:space="preserve">Hlasování 8 – 0 – 0. </w:t>
      </w:r>
      <w:r>
        <w:rPr>
          <w:b/>
        </w:rPr>
        <w:t>Usnesení č. 10/18/2017 bylo schváleno</w:t>
      </w:r>
    </w:p>
    <w:p w:rsidR="00121879" w:rsidRDefault="00121879" w:rsidP="00121879"/>
    <w:p w:rsidR="00121879" w:rsidRDefault="00121879" w:rsidP="00121879">
      <w:pPr>
        <w:outlineLvl w:val="0"/>
        <w:rPr>
          <w:b/>
          <w:u w:val="single"/>
        </w:rPr>
      </w:pPr>
      <w:r w:rsidRPr="00454912">
        <w:rPr>
          <w:b/>
          <w:u w:val="single"/>
        </w:rPr>
        <w:t>Návrh us</w:t>
      </w:r>
      <w:r>
        <w:rPr>
          <w:b/>
          <w:u w:val="single"/>
        </w:rPr>
        <w:t>e</w:t>
      </w:r>
      <w:r w:rsidRPr="00454912">
        <w:rPr>
          <w:b/>
          <w:u w:val="single"/>
        </w:rPr>
        <w:t xml:space="preserve">nesní bodu </w:t>
      </w:r>
      <w:r>
        <w:rPr>
          <w:b/>
          <w:u w:val="single"/>
        </w:rPr>
        <w:t>11/18/2017</w:t>
      </w:r>
    </w:p>
    <w:p w:rsidR="00121879" w:rsidRPr="00454912" w:rsidRDefault="00121879" w:rsidP="00121879">
      <w:pPr>
        <w:numPr>
          <w:ilvl w:val="0"/>
          <w:numId w:val="29"/>
        </w:numPr>
        <w:outlineLvl w:val="0"/>
        <w:rPr>
          <w:b/>
          <w:u w:val="single"/>
        </w:rPr>
      </w:pPr>
      <w:r>
        <w:t xml:space="preserve">Zastupitelstvo </w:t>
      </w:r>
      <w:r w:rsidRPr="00577A39">
        <w:rPr>
          <w:b/>
        </w:rPr>
        <w:t xml:space="preserve">projednalo </w:t>
      </w:r>
      <w:r>
        <w:t>žádosti o prominutí ceny stočného</w:t>
      </w:r>
      <w:r w:rsidR="00BD6CC7">
        <w:t xml:space="preserve"> uvedené v bodě 11a</w:t>
      </w:r>
    </w:p>
    <w:p w:rsidR="00121879" w:rsidRPr="00577A39" w:rsidRDefault="00121879" w:rsidP="00121879">
      <w:pPr>
        <w:numPr>
          <w:ilvl w:val="0"/>
          <w:numId w:val="29"/>
        </w:numPr>
        <w:outlineLvl w:val="0"/>
        <w:rPr>
          <w:b/>
          <w:u w:val="single"/>
        </w:rPr>
      </w:pPr>
      <w:r>
        <w:t xml:space="preserve">Zastupitelstvo </w:t>
      </w:r>
      <w:r w:rsidRPr="00577A39">
        <w:rPr>
          <w:b/>
        </w:rPr>
        <w:t>schvaluje</w:t>
      </w:r>
      <w:r>
        <w:t xml:space="preserve"> žádosti o prominutí ceny stočného</w:t>
      </w:r>
      <w:r w:rsidR="00BD6CC7">
        <w:t xml:space="preserve"> uvedené v bodě 11a</w:t>
      </w:r>
      <w:bookmarkStart w:id="0" w:name="_GoBack"/>
      <w:bookmarkEnd w:id="0"/>
    </w:p>
    <w:p w:rsidR="00121879" w:rsidRPr="00454912" w:rsidRDefault="00121879" w:rsidP="00121879">
      <w:pPr>
        <w:numPr>
          <w:ilvl w:val="0"/>
          <w:numId w:val="29"/>
        </w:numPr>
        <w:outlineLvl w:val="0"/>
        <w:rPr>
          <w:b/>
          <w:u w:val="single"/>
        </w:rPr>
      </w:pPr>
      <w:r>
        <w:t xml:space="preserve">Zastupitelstvo </w:t>
      </w:r>
      <w:r w:rsidRPr="00577A39">
        <w:rPr>
          <w:b/>
        </w:rPr>
        <w:t>bere</w:t>
      </w:r>
      <w:r>
        <w:t xml:space="preserve"> na vědomí informace bodu 11b – 11p</w:t>
      </w:r>
    </w:p>
    <w:p w:rsidR="00121879" w:rsidRPr="00577A39" w:rsidRDefault="00121879" w:rsidP="00121879">
      <w:pPr>
        <w:outlineLvl w:val="0"/>
        <w:rPr>
          <w:b/>
        </w:rPr>
      </w:pPr>
      <w:r>
        <w:t xml:space="preserve">Hlasování : 8 – 0 – 0. </w:t>
      </w:r>
      <w:r w:rsidRPr="003E795B">
        <w:rPr>
          <w:b/>
        </w:rPr>
        <w:t xml:space="preserve">Usnesení č. </w:t>
      </w:r>
      <w:r>
        <w:rPr>
          <w:b/>
        </w:rPr>
        <w:t>11</w:t>
      </w:r>
      <w:r w:rsidRPr="003E795B">
        <w:rPr>
          <w:b/>
        </w:rPr>
        <w:t>/1</w:t>
      </w:r>
      <w:r>
        <w:rPr>
          <w:b/>
        </w:rPr>
        <w:t>8</w:t>
      </w:r>
      <w:r w:rsidRPr="003E795B">
        <w:rPr>
          <w:b/>
        </w:rPr>
        <w:t>/2017 bylo přijato</w:t>
      </w:r>
    </w:p>
    <w:p w:rsidR="008A6A8D" w:rsidRPr="00121879" w:rsidRDefault="00121879" w:rsidP="008A6A8D">
      <w:r>
        <w:t xml:space="preserve">  </w:t>
      </w:r>
    </w:p>
    <w:p w:rsidR="00422550" w:rsidRPr="00FD5EB3" w:rsidRDefault="00422550" w:rsidP="001E2333">
      <w:pPr>
        <w:rPr>
          <w:i/>
        </w:rPr>
      </w:pPr>
    </w:p>
    <w:p w:rsidR="00092119" w:rsidRDefault="00092119" w:rsidP="00092119">
      <w:r>
        <w:t>Zápis z </w:t>
      </w:r>
      <w:r w:rsidR="001317C8">
        <w:t>11</w:t>
      </w:r>
      <w:r>
        <w:t xml:space="preserve">. </w:t>
      </w:r>
      <w:r w:rsidR="003323CB">
        <w:t>z</w:t>
      </w:r>
      <w:r>
        <w:t xml:space="preserve">asedání Zastupitelstva obce Lazníky včetně jeho příloh je k nahlédnutí na </w:t>
      </w:r>
      <w:r w:rsidR="000779E5">
        <w:t>O</w:t>
      </w:r>
      <w:r>
        <w:t>becním úřadě Lazníky.</w:t>
      </w:r>
    </w:p>
    <w:p w:rsidR="00BE5289" w:rsidRDefault="00BE5289" w:rsidP="00092119"/>
    <w:p w:rsidR="00092119" w:rsidRDefault="00092119" w:rsidP="00092119"/>
    <w:p w:rsidR="001317C8" w:rsidRDefault="00092119" w:rsidP="00092119">
      <w:r>
        <w:t xml:space="preserve">V Lazníkách dne </w:t>
      </w:r>
      <w:r w:rsidR="00913043">
        <w:t xml:space="preserve"> </w:t>
      </w:r>
      <w:r w:rsidR="001317C8">
        <w:t>2</w:t>
      </w:r>
      <w:r w:rsidR="00121879">
        <w:t>0</w:t>
      </w:r>
      <w:r w:rsidR="001317C8">
        <w:t>.</w:t>
      </w:r>
      <w:r w:rsidR="00121879">
        <w:t>června 2017</w:t>
      </w:r>
    </w:p>
    <w:p w:rsidR="001317C8" w:rsidRDefault="001317C8" w:rsidP="00092119"/>
    <w:p w:rsidR="001317C8" w:rsidRDefault="001317C8" w:rsidP="00092119"/>
    <w:p w:rsidR="001317C8" w:rsidRDefault="001317C8" w:rsidP="00092119"/>
    <w:p w:rsidR="001317C8" w:rsidRDefault="001317C8" w:rsidP="00092119"/>
    <w:p w:rsidR="001317C8" w:rsidRDefault="001317C8" w:rsidP="00092119"/>
    <w:p w:rsidR="00092119" w:rsidRDefault="00092119" w:rsidP="00092119"/>
    <w:p w:rsidR="00092119" w:rsidRDefault="00092119" w:rsidP="00092119"/>
    <w:p w:rsidR="00561180" w:rsidRDefault="004F4A8B" w:rsidP="00092119">
      <w:r>
        <w:t>P</w:t>
      </w:r>
      <w:r w:rsidR="00092119">
        <w:t xml:space="preserve">etr Novosad                                                    </w:t>
      </w:r>
      <w:r w:rsidR="00A02D72">
        <w:t xml:space="preserve">      </w:t>
      </w:r>
      <w:r w:rsidR="00092119">
        <w:t xml:space="preserve"> </w:t>
      </w:r>
      <w:r w:rsidR="00561180">
        <w:t xml:space="preserve">  </w:t>
      </w:r>
      <w:r w:rsidR="00271481">
        <w:t xml:space="preserve">           </w:t>
      </w:r>
      <w:r w:rsidR="00561180">
        <w:t xml:space="preserve">      </w:t>
      </w:r>
      <w:r w:rsidR="00A86247">
        <w:t xml:space="preserve">       </w:t>
      </w:r>
      <w:r w:rsidR="00561180">
        <w:t xml:space="preserve"> </w:t>
      </w:r>
      <w:r w:rsidR="00092119">
        <w:t xml:space="preserve">   </w:t>
      </w:r>
      <w:r w:rsidR="00A86247">
        <w:t>Marta Zedková</w:t>
      </w:r>
    </w:p>
    <w:p w:rsidR="00092119" w:rsidRDefault="00092119" w:rsidP="00092119">
      <w:r>
        <w:t xml:space="preserve">místostarosta                                                                   </w:t>
      </w:r>
      <w:r w:rsidR="00271481">
        <w:t xml:space="preserve">           </w:t>
      </w:r>
      <w:r>
        <w:t xml:space="preserve">              </w:t>
      </w:r>
      <w:r w:rsidR="00A02D72">
        <w:t xml:space="preserve"> </w:t>
      </w:r>
      <w:r>
        <w:t xml:space="preserve">starostka       </w:t>
      </w:r>
    </w:p>
    <w:sectPr w:rsidR="00092119" w:rsidSect="0049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D8" w:rsidRDefault="003B1ED8" w:rsidP="00092119">
      <w:r>
        <w:separator/>
      </w:r>
    </w:p>
  </w:endnote>
  <w:endnote w:type="continuationSeparator" w:id="1">
    <w:p w:rsidR="003B1ED8" w:rsidRDefault="003B1ED8" w:rsidP="0009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19" w:rsidRDefault="000921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611"/>
      <w:docPartObj>
        <w:docPartGallery w:val="Page Numbers (Bottom of Page)"/>
        <w:docPartUnique/>
      </w:docPartObj>
    </w:sdtPr>
    <w:sdtContent>
      <w:p w:rsidR="00092119" w:rsidRDefault="00D141B0">
        <w:pPr>
          <w:pStyle w:val="Zpat"/>
          <w:jc w:val="center"/>
        </w:pPr>
        <w:r>
          <w:fldChar w:fldCharType="begin"/>
        </w:r>
        <w:r w:rsidR="00092119">
          <w:instrText>PAGE   \* MERGEFORMAT</w:instrText>
        </w:r>
        <w:r>
          <w:fldChar w:fldCharType="separate"/>
        </w:r>
        <w:r w:rsidR="00DA77AB">
          <w:rPr>
            <w:noProof/>
          </w:rPr>
          <w:t>2</w:t>
        </w:r>
        <w:r>
          <w:fldChar w:fldCharType="end"/>
        </w:r>
      </w:p>
    </w:sdtContent>
  </w:sdt>
  <w:p w:rsidR="00092119" w:rsidRDefault="0009211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19" w:rsidRDefault="000921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D8" w:rsidRDefault="003B1ED8" w:rsidP="00092119">
      <w:r>
        <w:separator/>
      </w:r>
    </w:p>
  </w:footnote>
  <w:footnote w:type="continuationSeparator" w:id="1">
    <w:p w:rsidR="003B1ED8" w:rsidRDefault="003B1ED8" w:rsidP="0009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19" w:rsidRDefault="000921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19" w:rsidRDefault="0009211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19" w:rsidRDefault="000921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A70"/>
    <w:multiLevelType w:val="hybridMultilevel"/>
    <w:tmpl w:val="96E41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A3D"/>
    <w:multiLevelType w:val="hybridMultilevel"/>
    <w:tmpl w:val="2522E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6862"/>
    <w:multiLevelType w:val="hybridMultilevel"/>
    <w:tmpl w:val="BA56F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824"/>
    <w:multiLevelType w:val="hybridMultilevel"/>
    <w:tmpl w:val="CF52F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51B6"/>
    <w:multiLevelType w:val="hybridMultilevel"/>
    <w:tmpl w:val="77FA3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34EE"/>
    <w:multiLevelType w:val="hybridMultilevel"/>
    <w:tmpl w:val="96E41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53F"/>
    <w:multiLevelType w:val="hybridMultilevel"/>
    <w:tmpl w:val="39700382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3E21"/>
    <w:multiLevelType w:val="hybridMultilevel"/>
    <w:tmpl w:val="3FB6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E30E3"/>
    <w:multiLevelType w:val="hybridMultilevel"/>
    <w:tmpl w:val="7806E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3AD3"/>
    <w:multiLevelType w:val="hybridMultilevel"/>
    <w:tmpl w:val="6C06A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E4A"/>
    <w:multiLevelType w:val="hybridMultilevel"/>
    <w:tmpl w:val="7ABE709E"/>
    <w:lvl w:ilvl="0" w:tplc="64463A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96482B"/>
    <w:multiLevelType w:val="hybridMultilevel"/>
    <w:tmpl w:val="C3EA9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1B1"/>
    <w:multiLevelType w:val="hybridMultilevel"/>
    <w:tmpl w:val="C66C9DFE"/>
    <w:lvl w:ilvl="0" w:tplc="8256B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E8C4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82EE3"/>
    <w:multiLevelType w:val="hybridMultilevel"/>
    <w:tmpl w:val="1DB2A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66EAF"/>
    <w:multiLevelType w:val="hybridMultilevel"/>
    <w:tmpl w:val="9998F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4CB7"/>
    <w:multiLevelType w:val="hybridMultilevel"/>
    <w:tmpl w:val="96D63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40BE"/>
    <w:multiLevelType w:val="hybridMultilevel"/>
    <w:tmpl w:val="6A3C1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2A19"/>
    <w:multiLevelType w:val="hybridMultilevel"/>
    <w:tmpl w:val="F4AE5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7FC5"/>
    <w:multiLevelType w:val="hybridMultilevel"/>
    <w:tmpl w:val="02049A82"/>
    <w:lvl w:ilvl="0" w:tplc="397E04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C5270"/>
    <w:multiLevelType w:val="hybridMultilevel"/>
    <w:tmpl w:val="C6A8D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A33BD"/>
    <w:multiLevelType w:val="hybridMultilevel"/>
    <w:tmpl w:val="2C0E5F28"/>
    <w:lvl w:ilvl="0" w:tplc="EF2025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203D"/>
    <w:multiLevelType w:val="hybridMultilevel"/>
    <w:tmpl w:val="2E5ABB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79390E"/>
    <w:multiLevelType w:val="hybridMultilevel"/>
    <w:tmpl w:val="CFA20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A2A98"/>
    <w:multiLevelType w:val="hybridMultilevel"/>
    <w:tmpl w:val="32843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A59F9"/>
    <w:multiLevelType w:val="hybridMultilevel"/>
    <w:tmpl w:val="28E40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5B12"/>
    <w:multiLevelType w:val="hybridMultilevel"/>
    <w:tmpl w:val="A2228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96B45"/>
    <w:multiLevelType w:val="hybridMultilevel"/>
    <w:tmpl w:val="10943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41425"/>
    <w:multiLevelType w:val="hybridMultilevel"/>
    <w:tmpl w:val="2C0E5F28"/>
    <w:lvl w:ilvl="0" w:tplc="EF2025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B79E3"/>
    <w:multiLevelType w:val="hybridMultilevel"/>
    <w:tmpl w:val="782ED7BC"/>
    <w:lvl w:ilvl="0" w:tplc="923451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2"/>
  </w:num>
  <w:num w:numId="6">
    <w:abstractNumId w:val="26"/>
  </w:num>
  <w:num w:numId="7">
    <w:abstractNumId w:val="12"/>
  </w:num>
  <w:num w:numId="8">
    <w:abstractNumId w:val="10"/>
  </w:num>
  <w:num w:numId="9">
    <w:abstractNumId w:val="27"/>
  </w:num>
  <w:num w:numId="10">
    <w:abstractNumId w:val="16"/>
  </w:num>
  <w:num w:numId="11">
    <w:abstractNumId w:val="6"/>
  </w:num>
  <w:num w:numId="12">
    <w:abstractNumId w:val="9"/>
  </w:num>
  <w:num w:numId="13">
    <w:abstractNumId w:val="21"/>
  </w:num>
  <w:num w:numId="14">
    <w:abstractNumId w:val="13"/>
  </w:num>
  <w:num w:numId="15">
    <w:abstractNumId w:val="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2"/>
  </w:num>
  <w:num w:numId="21">
    <w:abstractNumId w:val="17"/>
  </w:num>
  <w:num w:numId="22">
    <w:abstractNumId w:val="3"/>
  </w:num>
  <w:num w:numId="23">
    <w:abstractNumId w:val="14"/>
  </w:num>
  <w:num w:numId="24">
    <w:abstractNumId w:val="1"/>
  </w:num>
  <w:num w:numId="25">
    <w:abstractNumId w:val="24"/>
  </w:num>
  <w:num w:numId="26">
    <w:abstractNumId w:val="5"/>
  </w:num>
  <w:num w:numId="27">
    <w:abstractNumId w:val="0"/>
  </w:num>
  <w:num w:numId="28">
    <w:abstractNumId w:val="7"/>
  </w:num>
  <w:num w:numId="2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33"/>
    <w:rsid w:val="00017E9A"/>
    <w:rsid w:val="00031BE7"/>
    <w:rsid w:val="000358D5"/>
    <w:rsid w:val="00036890"/>
    <w:rsid w:val="00050275"/>
    <w:rsid w:val="000578F5"/>
    <w:rsid w:val="00057F14"/>
    <w:rsid w:val="000779E5"/>
    <w:rsid w:val="00087CE6"/>
    <w:rsid w:val="00092119"/>
    <w:rsid w:val="000C4154"/>
    <w:rsid w:val="000D1C06"/>
    <w:rsid w:val="000E0EED"/>
    <w:rsid w:val="000E329A"/>
    <w:rsid w:val="001049E0"/>
    <w:rsid w:val="001066CA"/>
    <w:rsid w:val="001143C5"/>
    <w:rsid w:val="00121879"/>
    <w:rsid w:val="001317C8"/>
    <w:rsid w:val="00134657"/>
    <w:rsid w:val="00150955"/>
    <w:rsid w:val="00181BAF"/>
    <w:rsid w:val="00194CEF"/>
    <w:rsid w:val="001A4C10"/>
    <w:rsid w:val="001B4BE8"/>
    <w:rsid w:val="001E2333"/>
    <w:rsid w:val="002149D0"/>
    <w:rsid w:val="00231D81"/>
    <w:rsid w:val="0026569B"/>
    <w:rsid w:val="00267FF2"/>
    <w:rsid w:val="00271481"/>
    <w:rsid w:val="00281C01"/>
    <w:rsid w:val="002A0294"/>
    <w:rsid w:val="002A3BBF"/>
    <w:rsid w:val="002D147B"/>
    <w:rsid w:val="002D2980"/>
    <w:rsid w:val="002D5A77"/>
    <w:rsid w:val="002E067D"/>
    <w:rsid w:val="002E1B7F"/>
    <w:rsid w:val="002E5D1B"/>
    <w:rsid w:val="00300146"/>
    <w:rsid w:val="00326ADC"/>
    <w:rsid w:val="00330E97"/>
    <w:rsid w:val="003313F2"/>
    <w:rsid w:val="003323CB"/>
    <w:rsid w:val="00344BF5"/>
    <w:rsid w:val="003573D7"/>
    <w:rsid w:val="00367A23"/>
    <w:rsid w:val="00396299"/>
    <w:rsid w:val="003A7C27"/>
    <w:rsid w:val="003B1ED8"/>
    <w:rsid w:val="003F21A1"/>
    <w:rsid w:val="00422550"/>
    <w:rsid w:val="004360C5"/>
    <w:rsid w:val="00436C8F"/>
    <w:rsid w:val="00444734"/>
    <w:rsid w:val="004541F6"/>
    <w:rsid w:val="00475997"/>
    <w:rsid w:val="00487697"/>
    <w:rsid w:val="00490B2B"/>
    <w:rsid w:val="00491CE9"/>
    <w:rsid w:val="004A26AA"/>
    <w:rsid w:val="004A29C5"/>
    <w:rsid w:val="004B478A"/>
    <w:rsid w:val="004D5E9B"/>
    <w:rsid w:val="004D784E"/>
    <w:rsid w:val="004F4A8B"/>
    <w:rsid w:val="0051330B"/>
    <w:rsid w:val="005541C3"/>
    <w:rsid w:val="00557E14"/>
    <w:rsid w:val="00561180"/>
    <w:rsid w:val="005A6795"/>
    <w:rsid w:val="005D0451"/>
    <w:rsid w:val="005F37E8"/>
    <w:rsid w:val="005F6728"/>
    <w:rsid w:val="00616E11"/>
    <w:rsid w:val="00632AB5"/>
    <w:rsid w:val="006B04AC"/>
    <w:rsid w:val="006B2A9D"/>
    <w:rsid w:val="006B6703"/>
    <w:rsid w:val="006B7375"/>
    <w:rsid w:val="006D3D5C"/>
    <w:rsid w:val="006D4064"/>
    <w:rsid w:val="00714100"/>
    <w:rsid w:val="00716B72"/>
    <w:rsid w:val="007241E2"/>
    <w:rsid w:val="00750DA8"/>
    <w:rsid w:val="00753A6C"/>
    <w:rsid w:val="00754EF7"/>
    <w:rsid w:val="007677C2"/>
    <w:rsid w:val="007A3E52"/>
    <w:rsid w:val="007A66AA"/>
    <w:rsid w:val="007B0649"/>
    <w:rsid w:val="007C5156"/>
    <w:rsid w:val="007C6A8A"/>
    <w:rsid w:val="007D66F8"/>
    <w:rsid w:val="007F38D9"/>
    <w:rsid w:val="008056CE"/>
    <w:rsid w:val="0081289E"/>
    <w:rsid w:val="00815B78"/>
    <w:rsid w:val="0081688A"/>
    <w:rsid w:val="0083053D"/>
    <w:rsid w:val="00872593"/>
    <w:rsid w:val="008A6A8D"/>
    <w:rsid w:val="008A7177"/>
    <w:rsid w:val="008C4DCC"/>
    <w:rsid w:val="008C70B1"/>
    <w:rsid w:val="008F7D85"/>
    <w:rsid w:val="0090121D"/>
    <w:rsid w:val="0090704B"/>
    <w:rsid w:val="00913043"/>
    <w:rsid w:val="009253E7"/>
    <w:rsid w:val="009279B4"/>
    <w:rsid w:val="0093292F"/>
    <w:rsid w:val="00995B77"/>
    <w:rsid w:val="009A0036"/>
    <w:rsid w:val="009B19B7"/>
    <w:rsid w:val="009C0F07"/>
    <w:rsid w:val="009C1325"/>
    <w:rsid w:val="009C312E"/>
    <w:rsid w:val="009C503E"/>
    <w:rsid w:val="009E605D"/>
    <w:rsid w:val="009E7B5F"/>
    <w:rsid w:val="00A02001"/>
    <w:rsid w:val="00A02120"/>
    <w:rsid w:val="00A02D72"/>
    <w:rsid w:val="00A117D8"/>
    <w:rsid w:val="00A343FE"/>
    <w:rsid w:val="00A43E3E"/>
    <w:rsid w:val="00A6067E"/>
    <w:rsid w:val="00A80115"/>
    <w:rsid w:val="00A82397"/>
    <w:rsid w:val="00A86247"/>
    <w:rsid w:val="00AB1254"/>
    <w:rsid w:val="00AB179D"/>
    <w:rsid w:val="00AD5B68"/>
    <w:rsid w:val="00AD7C48"/>
    <w:rsid w:val="00AE01D6"/>
    <w:rsid w:val="00B27C62"/>
    <w:rsid w:val="00B32739"/>
    <w:rsid w:val="00B337A9"/>
    <w:rsid w:val="00B40448"/>
    <w:rsid w:val="00B459C7"/>
    <w:rsid w:val="00B51989"/>
    <w:rsid w:val="00B60DF3"/>
    <w:rsid w:val="00B63AC9"/>
    <w:rsid w:val="00B77815"/>
    <w:rsid w:val="00B930B4"/>
    <w:rsid w:val="00B93536"/>
    <w:rsid w:val="00BB1896"/>
    <w:rsid w:val="00BD0FF7"/>
    <w:rsid w:val="00BD6CC7"/>
    <w:rsid w:val="00BD7A3F"/>
    <w:rsid w:val="00BE5289"/>
    <w:rsid w:val="00C20E10"/>
    <w:rsid w:val="00C214A6"/>
    <w:rsid w:val="00C23BBD"/>
    <w:rsid w:val="00C26738"/>
    <w:rsid w:val="00C7565D"/>
    <w:rsid w:val="00CA5D48"/>
    <w:rsid w:val="00CA63B2"/>
    <w:rsid w:val="00CF4C86"/>
    <w:rsid w:val="00CF64D1"/>
    <w:rsid w:val="00D11F04"/>
    <w:rsid w:val="00D141B0"/>
    <w:rsid w:val="00D22EE0"/>
    <w:rsid w:val="00D5639D"/>
    <w:rsid w:val="00D90457"/>
    <w:rsid w:val="00DA77AB"/>
    <w:rsid w:val="00E03CC5"/>
    <w:rsid w:val="00E105E4"/>
    <w:rsid w:val="00E838A3"/>
    <w:rsid w:val="00E90020"/>
    <w:rsid w:val="00E97D97"/>
    <w:rsid w:val="00EB1040"/>
    <w:rsid w:val="00EB1204"/>
    <w:rsid w:val="00EC2AC7"/>
    <w:rsid w:val="00ED0FD2"/>
    <w:rsid w:val="00EE52D6"/>
    <w:rsid w:val="00F00D79"/>
    <w:rsid w:val="00F14D15"/>
    <w:rsid w:val="00F1536E"/>
    <w:rsid w:val="00F216AA"/>
    <w:rsid w:val="00F553FE"/>
    <w:rsid w:val="00F61BC3"/>
    <w:rsid w:val="00F66720"/>
    <w:rsid w:val="00F77840"/>
    <w:rsid w:val="00F77906"/>
    <w:rsid w:val="00FD5EB3"/>
    <w:rsid w:val="00FD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BF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44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44BF5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qFormat/>
    <w:rsid w:val="00436C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211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11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2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119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F66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CA9A-2FA6-480C-8FA4-C6C6018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Hlasování: 8 – 0 – 0. Usnesení č. 1/18/2017 bylo přijato. </vt:lpstr>
      <vt:lpstr/>
      <vt:lpstr>Návrh usnesení č. 2/18/2017:</vt:lpstr>
      <vt:lpstr>Zastupitelstvo obce Lazníky bere na vědomí kontrolu usnesení z 17. ZO dne 10.4.2</vt:lpstr>
      <vt:lpstr>Návrh usnesení č. 3/18/2017: </vt:lpstr>
      <vt:lpstr>Hlasování: 8 – 0 – 0. Usnesení č. 3/18/2017 bylo přijato.</vt:lpstr>
      <vt:lpstr/>
      <vt:lpstr>Hlasování: 8 – 0 - 0. Usnesení č. 6/18/2017 bylo přijato.</vt:lpstr>
      <vt:lpstr/>
      <vt:lpstr>Návrh usenesní bodu 11/18/2017</vt:lpstr>
      <vt:lpstr>Zastupitelstvo projednalo žádosti o prominutí ceny stočného</vt:lpstr>
      <vt:lpstr>Zastupitelstvo schvaluje žádosti o prominutí ceny stočného</vt:lpstr>
      <vt:lpstr>Zastupitelstvo bere na vědomí informace bodu 11b – 11p</vt:lpstr>
      <vt:lpstr>Hlasování : 8 – 0 – 0. Usnesení č. 11/18/2017 bylo přijato</vt:lpstr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lova</dc:creator>
  <cp:lastModifiedBy>hEDVIK</cp:lastModifiedBy>
  <cp:revision>6</cp:revision>
  <cp:lastPrinted>2017-06-22T05:47:00Z</cp:lastPrinted>
  <dcterms:created xsi:type="dcterms:W3CDTF">2017-06-22T05:46:00Z</dcterms:created>
  <dcterms:modified xsi:type="dcterms:W3CDTF">2017-06-23T14:54:00Z</dcterms:modified>
</cp:coreProperties>
</file>